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E6" w:rsidRPr="00397053" w:rsidRDefault="006E79E6" w:rsidP="006E79E6">
      <w:pPr>
        <w:pStyle w:val="a5"/>
        <w:rPr>
          <w:rFonts w:ascii="ＭＳ 明朝" w:hAnsi="ＭＳ 明朝"/>
          <w:bCs/>
          <w:kern w:val="0"/>
          <w:szCs w:val="20"/>
        </w:rPr>
      </w:pPr>
      <w:r w:rsidRPr="00397053">
        <w:rPr>
          <w:rFonts w:ascii="ＭＳ 明朝" w:hAnsi="ＭＳ 明朝" w:hint="eastAsia"/>
          <w:bCs/>
          <w:kern w:val="0"/>
          <w:szCs w:val="20"/>
        </w:rPr>
        <w:t>[</w:t>
      </w:r>
      <w:r w:rsidR="00C7065A">
        <w:rPr>
          <w:rFonts w:ascii="ＭＳ 明朝" w:hAnsi="ＭＳ 明朝" w:hint="eastAsia"/>
          <w:bCs/>
          <w:kern w:val="0"/>
          <w:szCs w:val="20"/>
        </w:rPr>
        <w:t>別紙</w:t>
      </w:r>
      <w:r w:rsidR="00CC344B">
        <w:rPr>
          <w:rFonts w:ascii="ＭＳ 明朝" w:hAnsi="ＭＳ 明朝" w:hint="eastAsia"/>
          <w:bCs/>
          <w:kern w:val="0"/>
          <w:szCs w:val="20"/>
        </w:rPr>
        <w:t>５</w:t>
      </w:r>
      <w:r w:rsidRPr="00397053">
        <w:rPr>
          <w:rFonts w:ascii="ＭＳ 明朝" w:hAnsi="ＭＳ 明朝" w:hint="eastAsia"/>
          <w:bCs/>
          <w:kern w:val="0"/>
          <w:szCs w:val="20"/>
        </w:rPr>
        <w:t>]</w:t>
      </w:r>
    </w:p>
    <w:p w:rsidR="006E79E6" w:rsidRPr="009572AF" w:rsidRDefault="006E79E6" w:rsidP="006E79E6">
      <w:pPr>
        <w:pStyle w:val="a5"/>
        <w:rPr>
          <w:rFonts w:ascii="ＭＳ ゴシック" w:eastAsia="ＭＳ ゴシック" w:hAnsi="ＭＳ ゴシック"/>
          <w:bCs/>
          <w:kern w:val="0"/>
          <w:sz w:val="20"/>
          <w:szCs w:val="20"/>
        </w:rPr>
      </w:pPr>
      <w:r w:rsidRPr="009572AF">
        <w:rPr>
          <w:rFonts w:ascii="ＭＳ ゴシック" w:eastAsia="ＭＳ ゴシック" w:hAnsi="ＭＳ ゴシック" w:hint="eastAsia"/>
          <w:bCs/>
          <w:kern w:val="0"/>
          <w:szCs w:val="20"/>
        </w:rPr>
        <w:t xml:space="preserve">　</w:t>
      </w:r>
    </w:p>
    <w:p w:rsidR="006E79E6" w:rsidRDefault="006E79E6" w:rsidP="006E79E6">
      <w:pPr>
        <w:jc w:val="right"/>
        <w:rPr>
          <w:rFonts w:eastAsia="ＭＳ ゴシック"/>
          <w:kern w:val="0"/>
          <w:sz w:val="24"/>
        </w:rPr>
      </w:pPr>
    </w:p>
    <w:p w:rsidR="006E79E6" w:rsidRPr="00B41A68" w:rsidRDefault="006E79E6" w:rsidP="006E79E6">
      <w:pPr>
        <w:jc w:val="center"/>
        <w:rPr>
          <w:rFonts w:eastAsia="ＭＳ ゴシック"/>
          <w:kern w:val="0"/>
          <w:sz w:val="28"/>
          <w:szCs w:val="28"/>
        </w:rPr>
      </w:pPr>
      <w:r w:rsidRPr="00EF28FC">
        <w:rPr>
          <w:rFonts w:eastAsia="ＭＳ ゴシック" w:hint="eastAsia"/>
          <w:spacing w:val="99"/>
          <w:kern w:val="0"/>
          <w:sz w:val="28"/>
          <w:szCs w:val="28"/>
          <w:fitText w:val="3150" w:id="-860632576"/>
        </w:rPr>
        <w:t>土地立入承諾</w:t>
      </w:r>
      <w:r w:rsidRPr="00EF28FC">
        <w:rPr>
          <w:rFonts w:eastAsia="ＭＳ ゴシック" w:hint="eastAsia"/>
          <w:spacing w:val="1"/>
          <w:kern w:val="0"/>
          <w:sz w:val="28"/>
          <w:szCs w:val="28"/>
          <w:fitText w:val="3150" w:id="-860632576"/>
        </w:rPr>
        <w:t>書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DA252F" w:rsidP="006E79E6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日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103AF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860632575"/>
        </w:rPr>
        <w:t>広島市</w:t>
      </w:r>
      <w:r w:rsidRPr="001103AF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860632575"/>
        </w:rPr>
        <w:t>長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A44113" w:rsidP="006E79E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6E79E6">
        <w:rPr>
          <w:rFonts w:ascii="ＭＳ 明朝" w:eastAsia="ＭＳ 明朝" w:hAnsi="ＭＳ 明朝" w:hint="eastAsia"/>
          <w:sz w:val="22"/>
          <w:szCs w:val="22"/>
        </w:rPr>
        <w:t>（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応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募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者</w:t>
      </w:r>
      <w:r w:rsidR="006E79E6">
        <w:rPr>
          <w:rFonts w:ascii="ＭＳ 明朝" w:eastAsia="ＭＳ 明朝" w:hAnsi="ＭＳ 明朝" w:hint="eastAsia"/>
          <w:sz w:val="22"/>
          <w:szCs w:val="22"/>
        </w:rPr>
        <w:t>）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所在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名　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代表者</w:t>
      </w:r>
      <w:r w:rsidR="00C7065A">
        <w:rPr>
          <w:rFonts w:hint="eastAsia"/>
        </w:rPr>
        <w:t xml:space="preserve">　職名・</w:t>
      </w:r>
      <w:r w:rsidRPr="00574983">
        <w:rPr>
          <w:rFonts w:hint="eastAsia"/>
        </w:rPr>
        <w:t xml:space="preserve">氏名　　　　　　　　　　　　　</w:t>
      </w:r>
    </w:p>
    <w:p w:rsidR="006E79E6" w:rsidRPr="00574983" w:rsidRDefault="006E79E6" w:rsidP="00574983"/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（土地所有者）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所在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名　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代表者</w:t>
      </w:r>
      <w:r w:rsidR="00C7065A">
        <w:rPr>
          <w:rFonts w:hint="eastAsia"/>
        </w:rPr>
        <w:t xml:space="preserve">　職名・</w:t>
      </w:r>
      <w:r w:rsidRPr="00574983">
        <w:rPr>
          <w:rFonts w:hint="eastAsia"/>
        </w:rPr>
        <w:t>氏名</w:t>
      </w:r>
      <w:r w:rsidR="00574983" w:rsidRPr="00574983">
        <w:rPr>
          <w:rFonts w:hint="eastAsia"/>
        </w:rPr>
        <w:t xml:space="preserve">　　　</w:t>
      </w:r>
      <w:r w:rsidRPr="00574983">
        <w:rPr>
          <w:rFonts w:hint="eastAsia"/>
        </w:rPr>
        <w:t xml:space="preserve">　　　　　　　　　　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4A4AAF" w:rsidRDefault="006E79E6" w:rsidP="006E79E6">
      <w:pPr>
        <w:rPr>
          <w:rFonts w:ascii="ＭＳ 明朝" w:eastAsia="ＭＳ 明朝" w:hAnsi="ＭＳ 明朝"/>
          <w:sz w:val="22"/>
          <w:szCs w:val="22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A25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（</w:t>
      </w:r>
      <w:r w:rsidR="00DA252F" w:rsidRPr="00DA252F">
        <w:rPr>
          <w:rFonts w:ascii="ＭＳ 明朝" w:eastAsia="ＭＳ 明朝" w:hAnsi="ＭＳ 明朝" w:hint="eastAsia"/>
          <w:sz w:val="22"/>
          <w:szCs w:val="22"/>
          <w:u w:val="single"/>
        </w:rPr>
        <w:t>応募者名）</w:t>
      </w:r>
      <w:r w:rsidR="005C18E9">
        <w:rPr>
          <w:rFonts w:ascii="ＭＳ 明朝" w:eastAsia="ＭＳ 明朝" w:hAnsi="ＭＳ 明朝" w:hint="eastAsia"/>
          <w:sz w:val="22"/>
          <w:szCs w:val="22"/>
        </w:rPr>
        <w:t>が</w:t>
      </w:r>
      <w:r w:rsidR="005C18E9" w:rsidRPr="004A4AAF">
        <w:rPr>
          <w:rFonts w:ascii="ＭＳ 明朝" w:eastAsia="ＭＳ 明朝" w:hAnsi="ＭＳ 明朝" w:hint="eastAsia"/>
          <w:sz w:val="22"/>
          <w:szCs w:val="22"/>
        </w:rPr>
        <w:t>整備</w:t>
      </w:r>
      <w:r w:rsidRPr="004A4AAF">
        <w:rPr>
          <w:rFonts w:ascii="ＭＳ 明朝" w:eastAsia="ＭＳ 明朝" w:hAnsi="ＭＳ 明朝" w:hint="eastAsia"/>
          <w:sz w:val="22"/>
          <w:szCs w:val="22"/>
        </w:rPr>
        <w:t>（予定）する</w:t>
      </w:r>
      <w:r w:rsidR="00DA25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（応募するサービス種別）</w:t>
      </w:r>
      <w:r w:rsidRPr="004A4AAF">
        <w:rPr>
          <w:rFonts w:ascii="ＭＳ 明朝" w:eastAsia="ＭＳ 明朝" w:hAnsi="ＭＳ 明朝" w:hint="eastAsia"/>
          <w:sz w:val="22"/>
          <w:szCs w:val="22"/>
        </w:rPr>
        <w:t>の</w:t>
      </w:r>
      <w:r w:rsidR="00B6331A" w:rsidRPr="004A4AAF">
        <w:rPr>
          <w:rFonts w:ascii="ＭＳ 明朝" w:eastAsia="ＭＳ 明朝" w:hAnsi="ＭＳ 明朝" w:hint="eastAsia"/>
          <w:sz w:val="22"/>
          <w:szCs w:val="22"/>
        </w:rPr>
        <w:t>事業</w:t>
      </w:r>
      <w:r w:rsidRPr="004A4AAF">
        <w:rPr>
          <w:rFonts w:ascii="ＭＳ 明朝" w:eastAsia="ＭＳ 明朝" w:hAnsi="ＭＳ 明朝" w:hint="eastAsia"/>
          <w:sz w:val="22"/>
          <w:szCs w:val="22"/>
        </w:rPr>
        <w:t>計画にあたり、広島市職員が</w:t>
      </w:r>
      <w:r w:rsidR="0042202F" w:rsidRPr="004A4AAF">
        <w:rPr>
          <w:rFonts w:ascii="ＭＳ 明朝" w:eastAsia="ＭＳ 明朝" w:hAnsi="ＭＳ 明朝" w:hint="eastAsia"/>
          <w:sz w:val="22"/>
          <w:szCs w:val="22"/>
        </w:rPr>
        <w:t>整備</w:t>
      </w:r>
      <w:r w:rsidRPr="004A4AAF">
        <w:rPr>
          <w:rFonts w:ascii="ＭＳ 明朝" w:eastAsia="ＭＳ 明朝" w:hAnsi="ＭＳ 明朝" w:hint="eastAsia"/>
          <w:sz w:val="22"/>
          <w:szCs w:val="22"/>
        </w:rPr>
        <w:t>予定地の現地調査のため、下記の土地に立ち入ることを承諾します。</w:t>
      </w:r>
    </w:p>
    <w:p w:rsidR="006E79E6" w:rsidRPr="004A4AAF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4A4AAF" w:rsidRDefault="006E79E6" w:rsidP="006E79E6">
      <w:pPr>
        <w:pStyle w:val="a9"/>
        <w:rPr>
          <w:rFonts w:ascii="ＭＳ 明朝" w:hAnsi="ＭＳ 明朝"/>
          <w:sz w:val="22"/>
          <w:szCs w:val="22"/>
        </w:rPr>
      </w:pPr>
      <w:r w:rsidRPr="004A4AAF">
        <w:rPr>
          <w:rFonts w:ascii="ＭＳ 明朝" w:hAnsi="ＭＳ 明朝" w:hint="eastAsia"/>
          <w:sz w:val="22"/>
          <w:szCs w:val="22"/>
        </w:rPr>
        <w:t>記</w:t>
      </w:r>
    </w:p>
    <w:p w:rsidR="006E79E6" w:rsidRPr="004A4AAF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  <w:r w:rsidRPr="004A4AA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A25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（応募するサービス種別）</w:t>
      </w:r>
      <w:r w:rsidR="005C18E9" w:rsidRPr="004A4AAF">
        <w:rPr>
          <w:rFonts w:ascii="ＭＳ 明朝" w:eastAsia="ＭＳ 明朝" w:hAnsi="ＭＳ 明朝" w:hint="eastAsia"/>
          <w:sz w:val="22"/>
          <w:szCs w:val="22"/>
        </w:rPr>
        <w:t>整備</w:t>
      </w:r>
      <w:r w:rsidRPr="00B41A68">
        <w:rPr>
          <w:rFonts w:ascii="ＭＳ 明朝" w:eastAsia="ＭＳ 明朝" w:hAnsi="ＭＳ 明朝" w:hint="eastAsia"/>
          <w:sz w:val="22"/>
          <w:szCs w:val="22"/>
        </w:rPr>
        <w:t>予定地</w:t>
      </w:r>
    </w:p>
    <w:p w:rsidR="006E79E6" w:rsidRPr="00DA252F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広島市　　　　区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Pr="00C024A5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</w:p>
    <w:p w:rsidR="006E79E6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Pr="00C024A5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Pr="00B41A68" w:rsidRDefault="00DA5B60" w:rsidP="006E79E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Pr="005D0DAD">
        <w:rPr>
          <w:rFonts w:ascii="ＭＳ 明朝" w:eastAsia="ＭＳ 明朝" w:hAnsi="ＭＳ 明朝" w:hint="eastAsia"/>
          <w:sz w:val="22"/>
          <w:szCs w:val="22"/>
        </w:rPr>
        <w:t>登記</w:t>
      </w:r>
      <w:r w:rsidR="00352F93" w:rsidRPr="005D0DAD">
        <w:rPr>
          <w:rFonts w:ascii="ＭＳ 明朝" w:eastAsia="ＭＳ 明朝" w:hAnsi="ＭＳ 明朝" w:hint="eastAsia"/>
          <w:sz w:val="22"/>
          <w:szCs w:val="22"/>
        </w:rPr>
        <w:t>事項証明書</w:t>
      </w:r>
      <w:r w:rsidRPr="005D0DAD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  <w:szCs w:val="22"/>
        </w:rPr>
        <w:t>とおりに</w:t>
      </w:r>
      <w:r w:rsidR="00147C83">
        <w:rPr>
          <w:rFonts w:ascii="ＭＳ 明朝" w:eastAsia="ＭＳ 明朝" w:hAnsi="ＭＳ 明朝" w:hint="eastAsia"/>
          <w:sz w:val="22"/>
          <w:szCs w:val="22"/>
        </w:rPr>
        <w:t>記入</w:t>
      </w:r>
      <w:r>
        <w:rPr>
          <w:rFonts w:ascii="ＭＳ 明朝" w:eastAsia="ＭＳ 明朝" w:hAnsi="ＭＳ 明朝" w:hint="eastAsia"/>
          <w:sz w:val="22"/>
          <w:szCs w:val="22"/>
        </w:rPr>
        <w:t>してください。</w:t>
      </w:r>
    </w:p>
    <w:p w:rsidR="00566A64" w:rsidRPr="005D7825" w:rsidRDefault="00566A64" w:rsidP="001103AF">
      <w:pPr>
        <w:pStyle w:val="a5"/>
        <w:rPr>
          <w:rFonts w:ascii="ＭＳ 明朝" w:hAnsi="ＭＳ 明朝"/>
          <w:szCs w:val="21"/>
        </w:rPr>
      </w:pPr>
    </w:p>
    <w:sectPr w:rsidR="00566A64" w:rsidRPr="005D7825" w:rsidSect="00C7065A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00" w:rsidRDefault="00654B00">
      <w:r>
        <w:separator/>
      </w:r>
    </w:p>
  </w:endnote>
  <w:endnote w:type="continuationSeparator" w:id="0">
    <w:p w:rsidR="00654B00" w:rsidRDefault="0065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6E" w:rsidRPr="006D156E" w:rsidRDefault="006D156E" w:rsidP="006D156E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00" w:rsidRDefault="00654B00">
      <w:r>
        <w:separator/>
      </w:r>
    </w:p>
  </w:footnote>
  <w:footnote w:type="continuationSeparator" w:id="0">
    <w:p w:rsidR="00654B00" w:rsidRDefault="0065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3B" w:rsidRPr="00147904" w:rsidRDefault="0043003B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7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3AF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47C83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6424"/>
    <w:rsid w:val="00196599"/>
    <w:rsid w:val="001A16CE"/>
    <w:rsid w:val="001A2BBD"/>
    <w:rsid w:val="001A40CA"/>
    <w:rsid w:val="001B12F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45F8"/>
    <w:rsid w:val="002157F5"/>
    <w:rsid w:val="00221855"/>
    <w:rsid w:val="0022209F"/>
    <w:rsid w:val="00223251"/>
    <w:rsid w:val="0022446B"/>
    <w:rsid w:val="00231C61"/>
    <w:rsid w:val="00233309"/>
    <w:rsid w:val="0023596C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46FA"/>
    <w:rsid w:val="002F5166"/>
    <w:rsid w:val="002F6432"/>
    <w:rsid w:val="003031DF"/>
    <w:rsid w:val="00306E39"/>
    <w:rsid w:val="00323D74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2F93"/>
    <w:rsid w:val="00353DF3"/>
    <w:rsid w:val="00355728"/>
    <w:rsid w:val="00355CDF"/>
    <w:rsid w:val="00361436"/>
    <w:rsid w:val="0036536A"/>
    <w:rsid w:val="00366786"/>
    <w:rsid w:val="00374EA4"/>
    <w:rsid w:val="00380F2A"/>
    <w:rsid w:val="00386C3D"/>
    <w:rsid w:val="0038759F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4D20"/>
    <w:rsid w:val="004173DE"/>
    <w:rsid w:val="0042202F"/>
    <w:rsid w:val="00422768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4AAF"/>
    <w:rsid w:val="004A5E23"/>
    <w:rsid w:val="004B1CF3"/>
    <w:rsid w:val="004B278C"/>
    <w:rsid w:val="004B3AE2"/>
    <w:rsid w:val="004C3C5E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3493"/>
    <w:rsid w:val="004F6C7A"/>
    <w:rsid w:val="0050217C"/>
    <w:rsid w:val="005026AB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4983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18E9"/>
    <w:rsid w:val="005C2389"/>
    <w:rsid w:val="005C5DFF"/>
    <w:rsid w:val="005C7D8C"/>
    <w:rsid w:val="005C7FCA"/>
    <w:rsid w:val="005D0DAD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00"/>
    <w:rsid w:val="00654B5F"/>
    <w:rsid w:val="00655AE1"/>
    <w:rsid w:val="006602C1"/>
    <w:rsid w:val="006629A3"/>
    <w:rsid w:val="00665E5A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D156E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3A5B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492B"/>
    <w:rsid w:val="00875EA7"/>
    <w:rsid w:val="00881263"/>
    <w:rsid w:val="008849FF"/>
    <w:rsid w:val="0088516E"/>
    <w:rsid w:val="008900E0"/>
    <w:rsid w:val="008901DA"/>
    <w:rsid w:val="00892CBB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2DC"/>
    <w:rsid w:val="008D0C8C"/>
    <w:rsid w:val="008D0C9C"/>
    <w:rsid w:val="008D7494"/>
    <w:rsid w:val="008E592F"/>
    <w:rsid w:val="008E7A1C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2C4F"/>
    <w:rsid w:val="00967B1E"/>
    <w:rsid w:val="00972B56"/>
    <w:rsid w:val="00973B42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A7169"/>
    <w:rsid w:val="009B1FA1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2E9"/>
    <w:rsid w:val="00A42422"/>
    <w:rsid w:val="00A44113"/>
    <w:rsid w:val="00A46A00"/>
    <w:rsid w:val="00A53A42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9681B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5B76"/>
    <w:rsid w:val="00AF6482"/>
    <w:rsid w:val="00B006BB"/>
    <w:rsid w:val="00B0182F"/>
    <w:rsid w:val="00B024C8"/>
    <w:rsid w:val="00B05FE7"/>
    <w:rsid w:val="00B101C5"/>
    <w:rsid w:val="00B20ED3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31A"/>
    <w:rsid w:val="00B6349D"/>
    <w:rsid w:val="00B64D40"/>
    <w:rsid w:val="00B811AC"/>
    <w:rsid w:val="00B9189F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5D2E"/>
    <w:rsid w:val="00BB6E78"/>
    <w:rsid w:val="00BC0E5A"/>
    <w:rsid w:val="00BD171D"/>
    <w:rsid w:val="00BD6AD5"/>
    <w:rsid w:val="00BD6DDA"/>
    <w:rsid w:val="00BF1546"/>
    <w:rsid w:val="00C0110A"/>
    <w:rsid w:val="00C024A5"/>
    <w:rsid w:val="00C031D5"/>
    <w:rsid w:val="00C040D8"/>
    <w:rsid w:val="00C046A4"/>
    <w:rsid w:val="00C05C08"/>
    <w:rsid w:val="00C11213"/>
    <w:rsid w:val="00C14AE5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390B"/>
    <w:rsid w:val="00C65CE2"/>
    <w:rsid w:val="00C7065A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10C5"/>
    <w:rsid w:val="00CA45E8"/>
    <w:rsid w:val="00CB1E50"/>
    <w:rsid w:val="00CB3D44"/>
    <w:rsid w:val="00CB5A3E"/>
    <w:rsid w:val="00CB670B"/>
    <w:rsid w:val="00CB67D6"/>
    <w:rsid w:val="00CC0D69"/>
    <w:rsid w:val="00CC2371"/>
    <w:rsid w:val="00CC344B"/>
    <w:rsid w:val="00CC631B"/>
    <w:rsid w:val="00CC70E1"/>
    <w:rsid w:val="00CD28E3"/>
    <w:rsid w:val="00CD41DF"/>
    <w:rsid w:val="00CD6715"/>
    <w:rsid w:val="00CD7708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252F"/>
    <w:rsid w:val="00DA3A33"/>
    <w:rsid w:val="00DA5B60"/>
    <w:rsid w:val="00DB1C42"/>
    <w:rsid w:val="00DB20D7"/>
    <w:rsid w:val="00DC13B5"/>
    <w:rsid w:val="00DC4A79"/>
    <w:rsid w:val="00DD07A7"/>
    <w:rsid w:val="00DD1DB9"/>
    <w:rsid w:val="00DD4236"/>
    <w:rsid w:val="00DE1648"/>
    <w:rsid w:val="00DF102C"/>
    <w:rsid w:val="00DF50C6"/>
    <w:rsid w:val="00E153FD"/>
    <w:rsid w:val="00E215BB"/>
    <w:rsid w:val="00E23D42"/>
    <w:rsid w:val="00E266CB"/>
    <w:rsid w:val="00E26A2F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227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28FC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2DA3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0D98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9242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32E5-EF7A-4EEA-96DF-66FA8BD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/>
  <cp:keywords/>
  <cp:lastModifiedBy/>
  <cp:revision>1</cp:revision>
  <cp:lastPrinted>2008-06-26T10:20:00Z</cp:lastPrinted>
  <dcterms:created xsi:type="dcterms:W3CDTF">2021-08-23T23:42:00Z</dcterms:created>
  <dcterms:modified xsi:type="dcterms:W3CDTF">2023-08-24T10:14:00Z</dcterms:modified>
</cp:coreProperties>
</file>